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C90DDA" w:rsidR="00AD4FD2" w:rsidRPr="00A42D69" w:rsidRDefault="00D25E9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D6E321C" w:rsidR="00AD4FD2" w:rsidRPr="00675BBC" w:rsidRDefault="00675BBC" w:rsidP="00AD4FD2">
            <w:pPr>
              <w:spacing w:before="120" w:after="120"/>
              <w:jc w:val="both"/>
              <w:rPr>
                <w:iCs/>
              </w:rPr>
            </w:pPr>
            <w:r w:rsidRPr="00675BBC">
              <w:rPr>
                <w:iCs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83EC05D" w:rsidR="00AD4FD2" w:rsidRPr="00A42D69" w:rsidRDefault="00D25E9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75BB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747497C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4DAD2FF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597" w14:textId="77777777" w:rsidR="00993DAA" w:rsidRDefault="00675BBC" w:rsidP="00993D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 programovou stratégiou IROP, prioritnou osou č. 5 – Miestny rozvoj vedený komunitou, t.j. súlad s</w:t>
            </w:r>
            <w:r w:rsidR="00993DAA">
              <w:rPr>
                <w:rFonts w:asciiTheme="minorHAnsi" w:eastAsia="Times New Roman" w:hAnsiTheme="minorHAnsi" w:cs="Arial"/>
                <w:bCs/>
                <w:lang w:eastAsia="sk-SK"/>
              </w:rPr>
              <w:t>:</w:t>
            </w:r>
          </w:p>
          <w:p w14:paraId="1D38CE2C" w14:textId="204D0193" w:rsidR="00675BBC" w:rsidRPr="00993DAA" w:rsidRDefault="00675BBC" w:rsidP="00993DA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bCs/>
                <w:lang w:eastAsia="sk-SK"/>
              </w:rPr>
            </w:pPr>
            <w:r w:rsidRPr="00993DAA">
              <w:rPr>
                <w:rFonts w:eastAsia="Times New Roman" w:cs="Arial"/>
                <w:bCs/>
                <w:lang w:eastAsia="sk-SK"/>
              </w:rPr>
              <w:t>očakávanými výsledkami,</w:t>
            </w:r>
          </w:p>
          <w:p w14:paraId="6F4E2449" w14:textId="274A2CC7" w:rsidR="00675BBC" w:rsidRPr="00993DAA" w:rsidRDefault="00675BBC" w:rsidP="00993DAA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eastAsia="Times New Roman" w:cs="Arial"/>
                <w:bCs/>
                <w:color w:val="000000" w:themeColor="text1"/>
              </w:rPr>
            </w:pPr>
            <w:r w:rsidRPr="00993DAA">
              <w:rPr>
                <w:rFonts w:eastAsia="Times New Roman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3A48A02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A4F6603" w:rsidR="00675BBC" w:rsidRPr="006210AB" w:rsidRDefault="00675BBC" w:rsidP="004F0EAA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309618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675BB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9EF22C0" w:rsidR="00675BBC" w:rsidRPr="006210AB" w:rsidRDefault="00675BBC" w:rsidP="004F0EAA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6150E1F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675BBC" w:rsidRPr="00334C9E" w14:paraId="0A05CC7C" w14:textId="77777777" w:rsidTr="0045661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BBE9D" w14:textId="0D5D155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6933" w14:textId="4707D6C3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C8D09" w14:textId="12C6C6DE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855C" w14:textId="6EC7E5D2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444" w14:textId="05C8ABD1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003" w14:textId="7E743495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675BBC" w:rsidRPr="00334C9E" w14:paraId="4FE201DF" w14:textId="77777777" w:rsidTr="0045661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58E9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E65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09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2F0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3A4" w14:textId="4B123928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BE57" w14:textId="15278548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675BBC" w:rsidRPr="00334C9E" w14:paraId="303912D0" w14:textId="77777777" w:rsidTr="00BC4A63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78FC" w14:textId="0E8EB87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33AA" w14:textId="1446CC6E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485D" w14:textId="324FEA68" w:rsidR="00675BBC" w:rsidRPr="006210AB" w:rsidRDefault="00675BBC" w:rsidP="00675BB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197CB9C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0B1F" w14:textId="2D6DFEAA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9E0" w14:textId="6FCF825E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009" w14:textId="06C93C59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675BBC" w:rsidRPr="00334C9E" w14:paraId="5A04F5FD" w14:textId="77777777" w:rsidTr="004F0EAA">
        <w:trPr>
          <w:trHeight w:val="11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6DE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E71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B88F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3F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D60" w14:textId="711CE0E5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6D5" w14:textId="7BECA4BA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675BBC" w:rsidRPr="00334C9E" w14:paraId="30AA6728" w14:textId="77777777" w:rsidTr="00B95E4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D83C" w14:textId="33B9AEC0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1D0B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2A3D29CC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F49B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07795333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BAE56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42BCC6C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E8A79C8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16EBA75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FF3FB50" w14:textId="77777777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Vylučovacie kritérium</w:t>
            </w:r>
          </w:p>
          <w:p w14:paraId="54798812" w14:textId="77777777" w:rsidR="00675BBC" w:rsidRPr="006210AB" w:rsidRDefault="00675BBC" w:rsidP="004F0EAA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99D" w14:textId="56EB807F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3AD742F" w14:textId="77777777" w:rsidR="004F0EAA" w:rsidRPr="006210AB" w:rsidRDefault="004F0EAA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565EB63" w14:textId="4D00D5CC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E6E" w14:textId="3416E42D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75BBC" w:rsidRPr="00334C9E" w14:paraId="7CE366FD" w14:textId="77777777" w:rsidTr="00B95E4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312A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49D" w14:textId="77777777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1209" w14:textId="77777777" w:rsidR="00675BBC" w:rsidRPr="006210AB" w:rsidRDefault="00675BBC" w:rsidP="00675BBC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2E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FDB" w14:textId="504F0611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2A88F99" w14:textId="77777777" w:rsidR="004F0EAA" w:rsidRPr="006210AB" w:rsidRDefault="004F0EAA" w:rsidP="004F0EA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BDE1997" w14:textId="429C18C6" w:rsidR="00675BBC" w:rsidRPr="006210AB" w:rsidRDefault="00675BBC" w:rsidP="004F0EAA">
            <w:pPr>
              <w:widowControl w:val="0"/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5B0" w14:textId="796F3347" w:rsidR="00675BBC" w:rsidRPr="006210AB" w:rsidRDefault="00675BBC" w:rsidP="00675BBC">
            <w:pPr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675BBC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Navrhovaný spôsob realizácie projektu</w:t>
            </w:r>
          </w:p>
        </w:tc>
      </w:tr>
      <w:tr w:rsidR="00675BBC" w:rsidRPr="00334C9E" w14:paraId="7A8CB3AD" w14:textId="77777777" w:rsidTr="0000607D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342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4DCA30C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6CC24BA3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5BADD58C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819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3902E190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9419EB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 aktivity nadväzujú na východiskovú situáciu,</w:t>
            </w:r>
          </w:p>
          <w:p w14:paraId="52B32695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 sú dostatočne zrozumiteľné a je zrejmé, čo chce žiadateľ dosiahnuť,</w:t>
            </w:r>
          </w:p>
          <w:p w14:paraId="7A280F3C" w14:textId="3DDC16A5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C34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17FE8A0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7A726454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A47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026AC6" w14:textId="44A2358F" w:rsidR="00675BBC" w:rsidRPr="006210AB" w:rsidRDefault="00675BBC" w:rsidP="004F0EAA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4BDA6FA1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75BBC" w:rsidRPr="00334C9E" w14:paraId="0FCF77B2" w14:textId="77777777" w:rsidTr="0000607D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334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133B28A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D8DA96" w14:textId="697CBB8B" w:rsidR="00675BBC" w:rsidRPr="006210AB" w:rsidRDefault="00675BBC" w:rsidP="00675BBC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17D36FC2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75BBC" w:rsidRPr="00334C9E" w14:paraId="1CCF04E1" w14:textId="77777777" w:rsidTr="007C46BD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F75E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512003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7595892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CB90872" w14:textId="2E9F7BB3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860FE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B5C7C93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C42AA55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185A8E0" w14:textId="0623F38A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3A18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14D99A97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0C4DA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220CAFE1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5BC40FE5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0BA2B723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6FAC5A56" w14:textId="7C585F40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A288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799DB39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5F288E1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2128197" w14:textId="647C0C58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3C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B024A81" w14:textId="4479CB59" w:rsidR="00675BBC" w:rsidRPr="006210AB" w:rsidRDefault="00675BBC" w:rsidP="00675BBC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CF0" w14:textId="77777777" w:rsidR="004F0EAA" w:rsidRPr="006210AB" w:rsidRDefault="004F0EAA" w:rsidP="004F0EAA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1F1301A" w14:textId="45116C64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675BBC" w:rsidRPr="00334C9E" w14:paraId="5A035F10" w14:textId="77777777" w:rsidTr="007C46BD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E64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B14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8E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9E0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E63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EE98CA" w14:textId="7E2C89ED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7B9" w14:textId="77777777" w:rsidR="004F0EAA" w:rsidRPr="006210AB" w:rsidRDefault="004F0EAA" w:rsidP="004F0EAA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268654E" w14:textId="44070EA5" w:rsidR="00675BBC" w:rsidRPr="006210AB" w:rsidRDefault="00675BBC" w:rsidP="004F0EAA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675BBC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75BBC" w:rsidRPr="00334C9E" w14:paraId="236D78E4" w14:textId="77777777" w:rsidTr="00EB59DC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ED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E8A138C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F3D8309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4CF2AE3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EB48266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B30DC85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4D2D5C7F" w14:textId="77777777" w:rsidR="004F0EAA" w:rsidRPr="006210AB" w:rsidRDefault="004F0EAA" w:rsidP="00675BBC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60424F79" w:rsidR="00675BBC" w:rsidRPr="006210AB" w:rsidRDefault="00675BBC" w:rsidP="004F0EAA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59D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C316178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04B12B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499168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D7D267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E1168D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61EF2812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439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50926E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7392B9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2E3B584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A72961F" w14:textId="77777777" w:rsidR="004F0EAA" w:rsidRPr="006210AB" w:rsidRDefault="004F0EAA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D9171DF" w14:textId="68471F9D" w:rsidR="00675BBC" w:rsidRPr="006210AB" w:rsidRDefault="00675BBC" w:rsidP="00675BBC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8DC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A215E98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41B9A32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A0975A3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CFC38B2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98BEEA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6E8CAF6" w14:textId="77777777" w:rsidR="004F0EAA" w:rsidRPr="006210AB" w:rsidRDefault="004F0EAA" w:rsidP="00675BBC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44E100CE" w:rsidR="00675BBC" w:rsidRPr="006210AB" w:rsidRDefault="00675BBC" w:rsidP="00675BBC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307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C0DF4F8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C41C6D5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1E8E7E6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527587D5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8A4318F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75BBC" w:rsidRPr="00334C9E" w14:paraId="1CE0D30F" w14:textId="77777777" w:rsidTr="00EB59DC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675BBC" w:rsidRPr="006210AB" w:rsidRDefault="00675BBC" w:rsidP="00675BBC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64B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0292550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3F63CD9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03425CC" w14:textId="77777777" w:rsidR="004F0EAA" w:rsidRPr="006210AB" w:rsidRDefault="004F0EAA" w:rsidP="00675BBC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088923EE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5BA838E2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75BB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75BBC" w:rsidRPr="006210AB" w:rsidRDefault="00675BBC" w:rsidP="00675BB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75BBC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245E24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9AAF7D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599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0FC83BBA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ecne (obsahovo) oprávnené v zmysle podmienok výzvy,</w:t>
            </w:r>
          </w:p>
          <w:p w14:paraId="0FA80A71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účelné z hľadiska predpokladu naplnenia stanovených cieľov projektu,</w:t>
            </w:r>
          </w:p>
          <w:p w14:paraId="3CA5498C" w14:textId="77777777" w:rsidR="00675BBC" w:rsidRPr="006210AB" w:rsidRDefault="00675BBC" w:rsidP="00675B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evyhnutné na realizáciu aktivít projektu</w:t>
            </w:r>
          </w:p>
          <w:p w14:paraId="2C03580D" w14:textId="77777777" w:rsidR="00675BBC" w:rsidRPr="006210AB" w:rsidRDefault="00675BBC" w:rsidP="00675BBC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1755BC8C" w:rsidR="00675BBC" w:rsidRPr="006210AB" w:rsidRDefault="00675BBC" w:rsidP="00675BBC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6EA0CFC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A4BEFA2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E350CB8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75BBC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75BBC" w:rsidRPr="006210AB" w:rsidRDefault="00675BBC" w:rsidP="00675BB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435B3C7" w:rsidR="00675BBC" w:rsidRPr="006210AB" w:rsidRDefault="00675BBC" w:rsidP="00675BBC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3EB754" w:rsidR="00675BBC" w:rsidRPr="006210AB" w:rsidRDefault="00675BBC" w:rsidP="00675BBC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75BBC" w:rsidRPr="00334C9E" w14:paraId="2B1A64DD" w14:textId="77777777" w:rsidTr="004F0EAA">
        <w:trPr>
          <w:trHeight w:val="195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3150" w14:textId="368A8655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9B35" w14:textId="7B50453D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379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BCB3EA7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F2F647C" w14:textId="77777777" w:rsidR="00675BBC" w:rsidRPr="006210AB" w:rsidRDefault="00675BBC" w:rsidP="00675BBC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79E3598" w14:textId="6862CA30" w:rsidR="00675BBC" w:rsidRPr="006210AB" w:rsidRDefault="00675BBC" w:rsidP="004F0EA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CD13" w14:textId="264956AB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F55" w14:textId="668E95DE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C6A" w14:textId="071844E3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75BBC" w:rsidRPr="00334C9E" w14:paraId="6916B1DD" w14:textId="77777777" w:rsidTr="004F0EAA">
        <w:trPr>
          <w:trHeight w:val="21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A68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37F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F33" w14:textId="77777777" w:rsidR="00675BBC" w:rsidRPr="006210AB" w:rsidRDefault="00675BBC" w:rsidP="00675BBC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CFB" w14:textId="77777777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0C5" w14:textId="491766C5" w:rsidR="00675BBC" w:rsidRPr="006210AB" w:rsidRDefault="00675BBC" w:rsidP="00675BBC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2BB" w14:textId="21CE7726" w:rsidR="00675BBC" w:rsidRPr="006210AB" w:rsidRDefault="00675BBC" w:rsidP="00675BBC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F0EAA" w:rsidRPr="00334C9E" w14:paraId="3ACD3F58" w14:textId="77777777" w:rsidTr="004F0EAA">
        <w:trPr>
          <w:trHeight w:val="9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54A3" w14:textId="30A42BFF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8A643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094F1CE7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265B387" w14:textId="3B14851D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700C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F2E2CEA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97DDB75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32A5125E" w14:textId="1C58F82A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6F34" w14:textId="1C3522E0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336" w14:textId="3D87A70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D44" w14:textId="181F34C6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4F0EAA" w:rsidRPr="00334C9E" w14:paraId="5CA20AFE" w14:textId="77777777" w:rsidTr="004F0EAA">
        <w:trPr>
          <w:trHeight w:val="9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D667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198B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A12B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C6E4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6B7" w14:textId="00384E20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C07" w14:textId="0B19CBF7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4F0EAA" w:rsidRPr="00334C9E" w14:paraId="3158D9EC" w14:textId="77777777" w:rsidTr="004F0EAA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9541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B66D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6F4E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7D8E8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065" w14:textId="77B267E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A70" w14:textId="1248A802" w:rsidR="004F0EAA" w:rsidRPr="006210AB" w:rsidRDefault="004F0EAA" w:rsidP="004F0EAA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4F0EAA" w:rsidRPr="00334C9E" w14:paraId="089250C0" w14:textId="77777777" w:rsidTr="004F0EAA">
        <w:trPr>
          <w:trHeight w:val="99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06AF" w14:textId="3C7A86B5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A100" w14:textId="77777777" w:rsidR="004F0EAA" w:rsidRPr="006210AB" w:rsidRDefault="004F0EAA" w:rsidP="004F0EA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4DB43A85" w14:textId="51C34F45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DD15" w14:textId="4CC4F4D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1D29" w14:textId="3AF1AFBA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004" w14:textId="64EF4151" w:rsidR="004F0EAA" w:rsidRPr="006210AB" w:rsidRDefault="004F0EAA" w:rsidP="004F0EAA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64B" w14:textId="49A9BCF5" w:rsidR="004F0EAA" w:rsidRPr="006210AB" w:rsidRDefault="004F0EAA" w:rsidP="004F0EAA">
            <w:pPr>
              <w:rPr>
                <w:rFonts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4F0EAA" w:rsidRPr="00334C9E" w14:paraId="1C62F682" w14:textId="77777777" w:rsidTr="004F0EAA">
        <w:trPr>
          <w:trHeight w:val="98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7D62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1C2E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C2B0" w14:textId="77777777" w:rsidR="004F0EAA" w:rsidRPr="006210AB" w:rsidRDefault="004F0EAA" w:rsidP="004F0EAA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B9B2" w14:textId="77777777" w:rsidR="004F0EAA" w:rsidRPr="006210AB" w:rsidRDefault="004F0EAA" w:rsidP="004F0EAA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C0BF" w14:textId="0FC2D880" w:rsidR="004F0EAA" w:rsidRPr="006210AB" w:rsidRDefault="004F0EAA" w:rsidP="004F0EAA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4C7C" w14:textId="40F863A4" w:rsidR="004F0EAA" w:rsidRPr="006210AB" w:rsidRDefault="004F0EAA" w:rsidP="004F0EAA">
            <w:pPr>
              <w:rPr>
                <w:rFonts w:cs="Arial"/>
                <w:bCs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C146C74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AA4A8E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570AD7" w:rsidR="009459EB" w:rsidRPr="006210AB" w:rsidRDefault="004F0EAA" w:rsidP="00AA4A8E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1.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32B7BA8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B472613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9C741E0" w:rsidR="009459EB" w:rsidRPr="00334C9E" w:rsidRDefault="004F0EA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F0EAA" w:rsidRPr="00334C9E" w14:paraId="5935464C" w14:textId="77777777" w:rsidTr="00AA4A8E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B3E1DF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F57" w14:textId="427DF22B" w:rsidR="004F0EAA" w:rsidRPr="006210AB" w:rsidRDefault="004F0EAA" w:rsidP="00AA4A8E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2.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42AA" w14:textId="2B5964DF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73A" w14:textId="0CCCD1E2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33F" w14:textId="0C36F303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F0EAA" w:rsidRPr="00334C9E" w14:paraId="6D323016" w14:textId="77777777" w:rsidTr="00AA4A8E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99FD4F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A95" w14:textId="0B6591D6" w:rsidR="004F0EAA" w:rsidRPr="006210AB" w:rsidRDefault="004F0EAA" w:rsidP="00AA4A8E">
            <w:pPr>
              <w:rPr>
                <w:rFonts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3.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BC6" w14:textId="23B9EEEA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601" w14:textId="34E5769B" w:rsidR="004F0EAA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4B6" w14:textId="6203DE5D" w:rsidR="004F0EAA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F0EAA" w:rsidRPr="00334C9E" w14:paraId="4ED39142" w14:textId="77777777" w:rsidTr="00AA4A8E">
        <w:trPr>
          <w:trHeight w:val="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BD5B5E" w14:textId="77777777" w:rsidR="004F0EAA" w:rsidRPr="00334C9E" w:rsidRDefault="004F0EA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2BA" w14:textId="39701604" w:rsidR="004F0EAA" w:rsidRPr="006210AB" w:rsidRDefault="004F0EAA" w:rsidP="00AA4A8E">
            <w:pPr>
              <w:rPr>
                <w:rFonts w:asciiTheme="minorHAnsi" w:hAnsiTheme="minorHAnsi" w:cs="Arial"/>
                <w:bCs/>
              </w:rPr>
            </w:pPr>
            <w:r w:rsidRPr="006210AB">
              <w:rPr>
                <w:rFonts w:asciiTheme="minorHAnsi" w:hAnsiTheme="minorHAnsi" w:cs="Arial"/>
                <w:bCs/>
              </w:rPr>
              <w:t>4.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3E5" w14:textId="45769C0B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85E" w14:textId="289C932F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F43" w14:textId="33157C41" w:rsidR="004F0EAA" w:rsidRPr="00334C9E" w:rsidRDefault="004F0EA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4F0EAA">
        <w:trPr>
          <w:trHeight w:val="2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6210AB" w:rsidRDefault="009459EB" w:rsidP="004F0EAA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BE16294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5.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14943B8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A4D7A86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F04411E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F5D3E53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6.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5619369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4735A34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8585010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4EE6E6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>7.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1494F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6C278A6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D9B4868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6210AB" w:rsidRDefault="009459EB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B8342D3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8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9CBC97A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5ECB8B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ED8CA91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F53B7" w:rsidR="009459EB" w:rsidRPr="006210AB" w:rsidRDefault="00AA4A8E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9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FD370C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5771ED7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DDFF492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8A7E20" w:rsidR="009459EB" w:rsidRPr="006210AB" w:rsidRDefault="00AA4A8E" w:rsidP="00AA4A8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asciiTheme="minorHAnsi" w:hAnsiTheme="minorHAnsi" w:cs="Arial"/>
                <w:bCs/>
                <w:color w:val="000000" w:themeColor="text1"/>
              </w:rPr>
              <w:t>10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4E170AE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685CD04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6171175" w:rsidR="009459EB" w:rsidRPr="00334C9E" w:rsidRDefault="00AA4A8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AA4A8E" w:rsidRPr="00334C9E" w14:paraId="428C8810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A9B" w14:textId="77777777" w:rsidR="00AA4A8E" w:rsidRPr="00334C9E" w:rsidRDefault="00AA4A8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9AB" w14:textId="7DF060E5" w:rsidR="00AA4A8E" w:rsidRPr="006210AB" w:rsidRDefault="00AA4A8E" w:rsidP="00AA4A8E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6210AB">
              <w:rPr>
                <w:rFonts w:cs="Arial"/>
                <w:bCs/>
                <w:color w:val="000000" w:themeColor="text1"/>
              </w:rPr>
              <w:t>11.</w:t>
            </w:r>
            <w:r w:rsidRPr="006210AB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B65" w14:textId="2235863A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3F92" w14:textId="75E7208D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3DF" w14:textId="33B63AFD" w:rsidR="00AA4A8E" w:rsidRPr="00334C9E" w:rsidRDefault="00AA4A8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210A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10AB" w:rsidRPr="00334C9E" w:rsidRDefault="006210AB" w:rsidP="006210A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299FB1F" w:rsidR="006210AB" w:rsidRPr="00AA4A8E" w:rsidRDefault="006210AB" w:rsidP="006210AB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Celkový maximálne dosiahnuteľný počet bodov 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10AB" w:rsidRPr="00334C9E" w:rsidRDefault="006210AB" w:rsidP="006210A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10AB" w:rsidRPr="00334C9E" w:rsidRDefault="006210AB" w:rsidP="006210A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6924078" w:rsidR="006210AB" w:rsidRPr="00334C9E" w:rsidRDefault="006210AB" w:rsidP="006210A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8F887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1E0247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EB70309" w:rsidR="00607288" w:rsidRPr="00A42D69" w:rsidRDefault="00D25E9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1598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A1AD56" w:rsidR="00607288" w:rsidRPr="00675BBC" w:rsidRDefault="00675BBC" w:rsidP="00C47E32">
            <w:pPr>
              <w:spacing w:before="120" w:after="120"/>
              <w:jc w:val="both"/>
              <w:rPr>
                <w:iCs/>
              </w:rPr>
            </w:pPr>
            <w:r w:rsidRPr="00675BBC">
              <w:rPr>
                <w:iCs/>
              </w:rPr>
              <w:t>Miestna akčná skupina HORNÁ TOPĽ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E54FA5" w:rsidR="00607288" w:rsidRPr="00A42D69" w:rsidRDefault="00D25E9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5BBC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527C668B" w:rsidR="003B1FA9" w:rsidRPr="001E024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r w:rsidRPr="001E0247">
        <w:rPr>
          <w:rFonts w:asciiTheme="minorHAnsi" w:hAnsiTheme="minorHAnsi"/>
          <w:b/>
          <w:bCs/>
        </w:rPr>
        <w:t>Hodnota Value for Money,</w:t>
      </w:r>
    </w:p>
    <w:p w14:paraId="0976C0E9" w14:textId="188B3EB8" w:rsidR="001E0247" w:rsidRDefault="001E0247" w:rsidP="001E0247">
      <w:pPr>
        <w:jc w:val="both"/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1E0247" w:rsidRPr="004A2B30" w14:paraId="26F3EEE7" w14:textId="77777777" w:rsidTr="00377B8D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480FCDC3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155890F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6977C868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33503452" w14:textId="77777777" w:rsidR="001E0247" w:rsidRPr="004A2B30" w:rsidRDefault="001E0247" w:rsidP="00377B8D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1E0247" w:rsidRPr="004A2B30" w14:paraId="4DC36BD2" w14:textId="77777777" w:rsidTr="00377B8D">
        <w:tc>
          <w:tcPr>
            <w:tcW w:w="3827" w:type="dxa"/>
            <w:vAlign w:val="center"/>
          </w:tcPr>
          <w:p w14:paraId="7720E7D6" w14:textId="4E5E3E70" w:rsidR="001E0247" w:rsidRPr="004A2B30" w:rsidRDefault="001E0247" w:rsidP="001E0247">
            <w:pPr>
              <w:rPr>
                <w:rFonts w:cstheme="minorHAnsi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685" w:type="dxa"/>
            <w:vAlign w:val="center"/>
          </w:tcPr>
          <w:p w14:paraId="446AE75D" w14:textId="17FFC711" w:rsidR="001E0247" w:rsidRPr="004A2B30" w:rsidRDefault="001E0247" w:rsidP="00272692">
            <w:pPr>
              <w:jc w:val="both"/>
              <w:rPr>
                <w:rFonts w:cstheme="minorHAnsi"/>
              </w:rPr>
            </w:pPr>
            <w:r w:rsidRPr="00511F22">
              <w:rPr>
                <w:sz w:val="24"/>
              </w:rPr>
              <w:t>C10</w:t>
            </w:r>
            <w:bookmarkStart w:id="1" w:name="_GoBack"/>
            <w:bookmarkEnd w:id="1"/>
            <w:r w:rsidR="00272692">
              <w:rPr>
                <w:sz w:val="24"/>
              </w:rPr>
              <w:t xml:space="preserve">3 </w:t>
            </w:r>
            <w:r w:rsidRPr="00511F22">
              <w:rPr>
                <w:sz w:val="24"/>
              </w:rPr>
              <w:t>Zvýšená kapacita podporených zariadení sociálnych služieb.</w:t>
            </w:r>
          </w:p>
        </w:tc>
        <w:tc>
          <w:tcPr>
            <w:tcW w:w="2562" w:type="dxa"/>
            <w:vAlign w:val="center"/>
          </w:tcPr>
          <w:p w14:paraId="543AC6E8" w14:textId="1346BF20" w:rsidR="001E0247" w:rsidRPr="004A2B30" w:rsidRDefault="001E0247" w:rsidP="001E0247">
            <w:pPr>
              <w:jc w:val="center"/>
              <w:rPr>
                <w:rFonts w:cstheme="minorHAnsi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4526" w:type="dxa"/>
            <w:vAlign w:val="center"/>
          </w:tcPr>
          <w:p w14:paraId="6DED903D" w14:textId="69504B8C" w:rsidR="001E0247" w:rsidRPr="004A2B30" w:rsidRDefault="001E0247" w:rsidP="001E0247">
            <w:pPr>
              <w:jc w:val="both"/>
              <w:rPr>
                <w:rFonts w:cstheme="minorHAnsi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</w:tbl>
    <w:p w14:paraId="30F1D1F1" w14:textId="77777777" w:rsidR="001E0247" w:rsidRPr="001E0247" w:rsidRDefault="001E0247" w:rsidP="001E0247">
      <w:pPr>
        <w:jc w:val="both"/>
      </w:pPr>
    </w:p>
    <w:p w14:paraId="299FD727" w14:textId="42B02F59" w:rsidR="003B1FA9" w:rsidRPr="006210AB" w:rsidRDefault="003B1FA9" w:rsidP="006210A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r w:rsidRPr="001E0247">
        <w:rPr>
          <w:rFonts w:asciiTheme="minorHAnsi" w:hAnsiTheme="minorHAnsi"/>
          <w:b/>
          <w:bCs/>
        </w:rPr>
        <w:t>Posúdenie vplyvu a dopadu projektu na plnenie stratégiu CLLD</w:t>
      </w:r>
      <w:r w:rsidR="006210AB">
        <w:rPr>
          <w:rFonts w:asciiTheme="minorHAnsi" w:hAnsiTheme="minorHAnsi"/>
          <w:b/>
          <w:bCs/>
        </w:rPr>
        <w:t xml:space="preserve"> </w:t>
      </w:r>
      <w:r w:rsidR="006210AB" w:rsidRPr="006210AB">
        <w:rPr>
          <w:rFonts w:ascii="Arial" w:hAnsi="Arial" w:cs="Arial"/>
          <w:b/>
          <w:bCs/>
          <w:sz w:val="20"/>
          <w:szCs w:val="20"/>
        </w:rPr>
        <w:t xml:space="preserve">- </w:t>
      </w:r>
      <w:r w:rsidR="00285961" w:rsidRPr="00A654E1">
        <w:t>Toto rozlišovacie kritérium sa aplikuje jedine v prípadoch, ak aplikácia na základe hodnoty value for money neurčila konečné poradie žiadostí o príspevok na hranici alokácie.</w:t>
      </w:r>
      <w:r w:rsidR="00272692">
        <w:t xml:space="preserve"> </w:t>
      </w:r>
      <w:r w:rsidR="00272692" w:rsidRPr="00272692">
        <w:rPr>
          <w:rFonts w:cstheme="majorHAnsi"/>
        </w:rPr>
        <w:t>To</w:t>
      </w:r>
      <w:r w:rsidR="00272692" w:rsidRPr="00272692">
        <w:rPr>
          <w:rStyle w:val="Odkaznakomentr"/>
          <w:rFonts w:cstheme="majorHAnsi"/>
        </w:rPr>
        <w:t/>
      </w:r>
      <w:r w:rsidR="00272692" w:rsidRPr="00272692">
        <w:rPr>
          <w:rFonts w:cstheme="majorHAnsi"/>
        </w:rPr>
        <w:t>to rozlišovacie kritérium aplikuje výberová komisia MAS</w:t>
      </w:r>
      <w:r w:rsidR="00272692" w:rsidRPr="00272692">
        <w:rPr>
          <w:rFonts w:cstheme="majorHAnsi"/>
        </w:rPr>
        <w:t>.</w:t>
      </w:r>
    </w:p>
    <w:p w14:paraId="3446586A" w14:textId="6EF89BA6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9B6C" w14:textId="77777777" w:rsidR="00D25E9E" w:rsidRDefault="00D25E9E" w:rsidP="006447D5">
      <w:pPr>
        <w:spacing w:after="0" w:line="240" w:lineRule="auto"/>
      </w:pPr>
      <w:r>
        <w:separator/>
      </w:r>
    </w:p>
  </w:endnote>
  <w:endnote w:type="continuationSeparator" w:id="0">
    <w:p w14:paraId="10917B78" w14:textId="77777777" w:rsidR="00D25E9E" w:rsidRDefault="00D25E9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0BA7" w14:textId="77777777" w:rsidR="0091338F" w:rsidRDefault="009133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69D1" w14:textId="77777777" w:rsidR="0091338F" w:rsidRDefault="0091338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EE4E5A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5E9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BB5B" w14:textId="77777777" w:rsidR="00D25E9E" w:rsidRDefault="00D25E9E" w:rsidP="006447D5">
      <w:pPr>
        <w:spacing w:after="0" w:line="240" w:lineRule="auto"/>
      </w:pPr>
      <w:r>
        <w:separator/>
      </w:r>
    </w:p>
  </w:footnote>
  <w:footnote w:type="continuationSeparator" w:id="0">
    <w:p w14:paraId="75832E60" w14:textId="77777777" w:rsidR="00D25E9E" w:rsidRDefault="00D25E9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EE8E" w14:textId="77777777" w:rsidR="0091338F" w:rsidRDefault="009133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FF5A" w14:textId="77777777" w:rsidR="0091338F" w:rsidRDefault="0091338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3A64AE79" w:rsidR="00E5263D" w:rsidRPr="001F013A" w:rsidRDefault="00675BBC" w:rsidP="001D5D3D">
    <w:pPr>
      <w:pStyle w:val="Hlavika"/>
      <w:rPr>
        <w:rFonts w:ascii="Arial Narrow" w:hAnsi="Arial Narrow"/>
        <w:sz w:val="20"/>
      </w:rPr>
    </w:pPr>
    <w:r w:rsidRPr="006A295F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EA88648" wp14:editId="6D434B47">
          <wp:simplePos x="0" y="0"/>
          <wp:positionH relativeFrom="column">
            <wp:posOffset>487680</wp:posOffset>
          </wp:positionH>
          <wp:positionV relativeFrom="paragraph">
            <wp:posOffset>-125095</wp:posOffset>
          </wp:positionV>
          <wp:extent cx="487680" cy="40339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508" cy="40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746DB9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AD1"/>
    <w:multiLevelType w:val="hybridMultilevel"/>
    <w:tmpl w:val="986E32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010ADA"/>
    <w:multiLevelType w:val="hybridMultilevel"/>
    <w:tmpl w:val="E36E74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15"/>
  </w:num>
  <w:num w:numId="13">
    <w:abstractNumId w:val="26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16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doNotDisplayPageBoundaries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5CEE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0247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96E"/>
    <w:rsid w:val="002573C6"/>
    <w:rsid w:val="00260B63"/>
    <w:rsid w:val="00262784"/>
    <w:rsid w:val="0026684D"/>
    <w:rsid w:val="00271BF5"/>
    <w:rsid w:val="00272692"/>
    <w:rsid w:val="002741A0"/>
    <w:rsid w:val="00275CCF"/>
    <w:rsid w:val="00281453"/>
    <w:rsid w:val="0028596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04989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759"/>
    <w:rsid w:val="004D222E"/>
    <w:rsid w:val="004E0F21"/>
    <w:rsid w:val="004E27AC"/>
    <w:rsid w:val="004E4AF7"/>
    <w:rsid w:val="004E4BEF"/>
    <w:rsid w:val="004E6F28"/>
    <w:rsid w:val="004F01E2"/>
    <w:rsid w:val="004F0EAA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0AB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137C"/>
    <w:rsid w:val="006639C1"/>
    <w:rsid w:val="006666B3"/>
    <w:rsid w:val="006676D8"/>
    <w:rsid w:val="0067180D"/>
    <w:rsid w:val="0067272E"/>
    <w:rsid w:val="006753CF"/>
    <w:rsid w:val="00675BBC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4A0A"/>
    <w:rsid w:val="007C7A3A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338F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3DAA"/>
    <w:rsid w:val="009A31D1"/>
    <w:rsid w:val="009A41D7"/>
    <w:rsid w:val="009A4784"/>
    <w:rsid w:val="009A5285"/>
    <w:rsid w:val="009A676D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3D3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75"/>
    <w:rsid w:val="00A86CE3"/>
    <w:rsid w:val="00A92D52"/>
    <w:rsid w:val="00A94048"/>
    <w:rsid w:val="00AA489C"/>
    <w:rsid w:val="00AA4A8E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4E6A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598A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D6A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E9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12C4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0217FD"/>
    <w:rsid w:val="00163B11"/>
    <w:rsid w:val="00212C3B"/>
    <w:rsid w:val="002D3035"/>
    <w:rsid w:val="0036068A"/>
    <w:rsid w:val="00393325"/>
    <w:rsid w:val="004A5402"/>
    <w:rsid w:val="005A4146"/>
    <w:rsid w:val="006B3B1E"/>
    <w:rsid w:val="009512D8"/>
    <w:rsid w:val="00AD089D"/>
    <w:rsid w:val="00AE65F3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38B6-E993-441B-A8E7-829374F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09:33:00Z</dcterms:created>
  <dcterms:modified xsi:type="dcterms:W3CDTF">2020-03-16T12:56:00Z</dcterms:modified>
</cp:coreProperties>
</file>